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21" w:rsidRPr="00BD382A" w:rsidRDefault="006A5E21" w:rsidP="00BD38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D382A">
        <w:rPr>
          <w:rFonts w:ascii="Times New Roman" w:hAnsi="Times New Roman" w:cs="Times New Roman"/>
          <w:sz w:val="24"/>
          <w:szCs w:val="24"/>
        </w:rPr>
        <w:t>ЗАТВЕРДЖЕНО</w:t>
      </w:r>
    </w:p>
    <w:p w:rsidR="00D90862" w:rsidRPr="00BD382A" w:rsidRDefault="006A5E21" w:rsidP="00BD38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D382A">
        <w:rPr>
          <w:rFonts w:ascii="Times New Roman" w:hAnsi="Times New Roman" w:cs="Times New Roman"/>
          <w:sz w:val="24"/>
          <w:szCs w:val="24"/>
        </w:rPr>
        <w:t>Наказ</w:t>
      </w:r>
      <w:r w:rsidR="00D90862" w:rsidRPr="00BD382A">
        <w:rPr>
          <w:rFonts w:ascii="Times New Roman" w:hAnsi="Times New Roman" w:cs="Times New Roman"/>
          <w:sz w:val="24"/>
          <w:szCs w:val="24"/>
          <w:lang w:val="uk-UA"/>
        </w:rPr>
        <w:t xml:space="preserve"> №45 від 30.08.2021р.</w:t>
      </w:r>
    </w:p>
    <w:p w:rsidR="0002466B" w:rsidRPr="00BD382A" w:rsidRDefault="0002466B" w:rsidP="00BD382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D382A">
        <w:rPr>
          <w:rFonts w:ascii="Times New Roman" w:hAnsi="Times New Roman" w:cs="Times New Roman"/>
          <w:sz w:val="24"/>
          <w:szCs w:val="24"/>
          <w:lang w:val="uk-UA"/>
        </w:rPr>
        <w:t>Додаток №3</w:t>
      </w:r>
    </w:p>
    <w:p w:rsidR="006A5E21" w:rsidRPr="00BD382A" w:rsidRDefault="006A5E21" w:rsidP="00BD3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82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spellStart"/>
      <w:r w:rsidRPr="00BD382A">
        <w:rPr>
          <w:rFonts w:ascii="Times New Roman" w:hAnsi="Times New Roman" w:cs="Times New Roman"/>
          <w:b/>
          <w:sz w:val="24"/>
          <w:szCs w:val="24"/>
        </w:rPr>
        <w:t>заходів</w:t>
      </w:r>
      <w:proofErr w:type="spellEnd"/>
    </w:p>
    <w:p w:rsidR="006A5E21" w:rsidRPr="00BD382A" w:rsidRDefault="006A5E21" w:rsidP="00BD38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382A">
        <w:rPr>
          <w:rFonts w:ascii="Times New Roman" w:hAnsi="Times New Roman" w:cs="Times New Roman"/>
          <w:b/>
          <w:sz w:val="24"/>
          <w:szCs w:val="24"/>
        </w:rPr>
        <w:t xml:space="preserve">з </w:t>
      </w:r>
      <w:proofErr w:type="spellStart"/>
      <w:r w:rsidRPr="00BD382A">
        <w:rPr>
          <w:rFonts w:ascii="Times New Roman" w:hAnsi="Times New Roman" w:cs="Times New Roman"/>
          <w:b/>
          <w:sz w:val="24"/>
          <w:szCs w:val="24"/>
        </w:rPr>
        <w:t>запобігання</w:t>
      </w:r>
      <w:proofErr w:type="spellEnd"/>
      <w:r w:rsidRPr="00BD382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D90862" w:rsidRPr="00BD382A">
        <w:rPr>
          <w:rFonts w:ascii="Times New Roman" w:hAnsi="Times New Roman" w:cs="Times New Roman"/>
          <w:b/>
          <w:sz w:val="24"/>
          <w:szCs w:val="24"/>
        </w:rPr>
        <w:t>протидії</w:t>
      </w:r>
      <w:proofErr w:type="spellEnd"/>
      <w:r w:rsidR="00D90862" w:rsidRPr="00BD38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0862" w:rsidRPr="00BD382A">
        <w:rPr>
          <w:rFonts w:ascii="Times New Roman" w:hAnsi="Times New Roman" w:cs="Times New Roman"/>
          <w:b/>
          <w:sz w:val="24"/>
          <w:szCs w:val="24"/>
        </w:rPr>
        <w:t>булінгу</w:t>
      </w:r>
      <w:proofErr w:type="spellEnd"/>
      <w:r w:rsidR="00D90862" w:rsidRPr="00BD382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90862" w:rsidRPr="00BD382A">
        <w:rPr>
          <w:rFonts w:ascii="Times New Roman" w:hAnsi="Times New Roman" w:cs="Times New Roman"/>
          <w:b/>
          <w:sz w:val="24"/>
          <w:szCs w:val="24"/>
        </w:rPr>
        <w:t>цькуванню</w:t>
      </w:r>
      <w:proofErr w:type="spellEnd"/>
      <w:r w:rsidR="00D90862" w:rsidRPr="00BD382A">
        <w:rPr>
          <w:rFonts w:ascii="Times New Roman" w:hAnsi="Times New Roman" w:cs="Times New Roman"/>
          <w:b/>
          <w:sz w:val="24"/>
          <w:szCs w:val="24"/>
        </w:rPr>
        <w:t xml:space="preserve">) в </w:t>
      </w:r>
      <w:r w:rsidR="00D90862" w:rsidRPr="00BD382A">
        <w:rPr>
          <w:rFonts w:ascii="Times New Roman" w:hAnsi="Times New Roman" w:cs="Times New Roman"/>
          <w:b/>
          <w:sz w:val="24"/>
          <w:szCs w:val="24"/>
          <w:lang w:val="uk-UA"/>
        </w:rPr>
        <w:t>СМ СЮТ</w:t>
      </w:r>
      <w:r w:rsidR="005D5D05" w:rsidRPr="00BD38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3793"/>
        <w:gridCol w:w="2636"/>
        <w:gridCol w:w="2203"/>
      </w:tblGrid>
      <w:tr w:rsidR="00BD382A" w:rsidRPr="00BD382A" w:rsidTr="00387A2A">
        <w:tc>
          <w:tcPr>
            <w:tcW w:w="996" w:type="dxa"/>
          </w:tcPr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3793" w:type="dxa"/>
          </w:tcPr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2636" w:type="dxa"/>
          </w:tcPr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</w:p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BD382A" w:rsidRPr="00BD382A" w:rsidTr="00387A2A">
        <w:tc>
          <w:tcPr>
            <w:tcW w:w="996" w:type="dxa"/>
          </w:tcPr>
          <w:p w:rsidR="00387A2A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93" w:type="dxa"/>
          </w:tcPr>
          <w:p w:rsidR="00D90862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едагогічним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ацівникам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  <w:p w:rsidR="00D90862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нарадах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тидії</w:t>
            </w:r>
            <w:proofErr w:type="spellEnd"/>
          </w:p>
          <w:p w:rsidR="00387A2A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всіх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рівнів</w:t>
            </w:r>
            <w:proofErr w:type="spellEnd"/>
          </w:p>
        </w:tc>
        <w:tc>
          <w:tcPr>
            <w:tcW w:w="2636" w:type="dxa"/>
          </w:tcPr>
          <w:p w:rsidR="00387A2A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2203" w:type="dxa"/>
          </w:tcPr>
          <w:p w:rsidR="00387A2A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D382A" w:rsidRPr="00BD382A" w:rsidTr="000042C2">
        <w:trPr>
          <w:trHeight w:val="1370"/>
        </w:trPr>
        <w:tc>
          <w:tcPr>
            <w:tcW w:w="996" w:type="dxa"/>
          </w:tcPr>
          <w:p w:rsidR="00387A2A" w:rsidRPr="00BD382A" w:rsidRDefault="00D9086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93" w:type="dxa"/>
          </w:tcPr>
          <w:p w:rsidR="000042C2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Ознайоми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нормативними</w:t>
            </w:r>
            <w:proofErr w:type="spellEnd"/>
          </w:p>
          <w:p w:rsidR="000042C2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</w:p>
          <w:p w:rsidR="000042C2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закладі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387A2A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М СЮТ</w:t>
            </w:r>
          </w:p>
        </w:tc>
        <w:tc>
          <w:tcPr>
            <w:tcW w:w="2203" w:type="dxa"/>
          </w:tcPr>
          <w:p w:rsidR="00387A2A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042C2"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</w:t>
            </w:r>
          </w:p>
        </w:tc>
      </w:tr>
      <w:tr w:rsidR="00BD382A" w:rsidRPr="00BD382A" w:rsidTr="00387A2A">
        <w:tc>
          <w:tcPr>
            <w:tcW w:w="996" w:type="dxa"/>
          </w:tcPr>
          <w:p w:rsidR="00387A2A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93" w:type="dxa"/>
          </w:tcPr>
          <w:p w:rsidR="000042C2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их бесід щодо</w:t>
            </w: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толерантної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0042C2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ненасильницької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</w:p>
          <w:p w:rsidR="00387A2A" w:rsidRPr="00BD382A" w:rsidRDefault="00387A2A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387A2A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2203" w:type="dxa"/>
          </w:tcPr>
          <w:p w:rsidR="00387A2A" w:rsidRPr="00BD382A" w:rsidRDefault="000042C2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D382A" w:rsidRPr="00BD382A" w:rsidTr="00387A2A">
        <w:tc>
          <w:tcPr>
            <w:tcW w:w="996" w:type="dxa"/>
          </w:tcPr>
          <w:p w:rsidR="00387A2A" w:rsidRPr="00BD382A" w:rsidRDefault="00AA517D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3" w:type="dxa"/>
          </w:tcPr>
          <w:p w:rsidR="00387A2A" w:rsidRPr="00BD382A" w:rsidRDefault="00AA517D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ити інформаційний стенд «Про запобігання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ькування)»</w:t>
            </w:r>
          </w:p>
        </w:tc>
        <w:tc>
          <w:tcPr>
            <w:tcW w:w="2636" w:type="dxa"/>
          </w:tcPr>
          <w:p w:rsidR="00387A2A" w:rsidRPr="00BD382A" w:rsidRDefault="00AA517D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203" w:type="dxa"/>
          </w:tcPr>
          <w:p w:rsidR="00387A2A" w:rsidRPr="00BD382A" w:rsidRDefault="00AA517D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BD382A" w:rsidRPr="00BD382A" w:rsidTr="00387A2A">
        <w:tc>
          <w:tcPr>
            <w:tcW w:w="996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93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Розроби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затверди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едінки д</w:t>
            </w: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нців</w:t>
            </w: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зменши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</w:p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</w:t>
            </w:r>
          </w:p>
        </w:tc>
        <w:tc>
          <w:tcPr>
            <w:tcW w:w="2203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65DA5"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ень</w:t>
            </w:r>
          </w:p>
        </w:tc>
      </w:tr>
      <w:tr w:rsidR="00BD382A" w:rsidRPr="00BD382A" w:rsidTr="00387A2A">
        <w:tc>
          <w:tcPr>
            <w:tcW w:w="996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93" w:type="dxa"/>
          </w:tcPr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світницьк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роботу з</w:t>
            </w:r>
          </w:p>
          <w:p w:rsidR="00CF628C" w:rsidRPr="00BD382A" w:rsidRDefault="008237F8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атьк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F628C" w:rsidRPr="00BD382A">
              <w:rPr>
                <w:rFonts w:ascii="Times New Roman" w:hAnsi="Times New Roman" w:cs="Times New Roman"/>
                <w:sz w:val="24"/>
                <w:szCs w:val="24"/>
              </w:rPr>
              <w:t>ми на теми «</w:t>
            </w:r>
            <w:proofErr w:type="spellStart"/>
            <w:r w:rsidR="00CF628C" w:rsidRPr="00BD382A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="00CF628C"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CF628C" w:rsidRPr="00BD382A">
              <w:rPr>
                <w:rFonts w:ascii="Times New Roman" w:hAnsi="Times New Roman" w:cs="Times New Roman"/>
                <w:sz w:val="24"/>
                <w:szCs w:val="24"/>
              </w:rPr>
              <w:t>школі</w:t>
            </w:r>
            <w:proofErr w:type="spellEnd"/>
            <w:r w:rsidR="00CF628C" w:rsidRPr="00BD38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чом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цькують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стоїть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оулінг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. Три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проблеми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</w:p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впливають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дитячу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агресію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. Як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допомогти</w:t>
            </w:r>
            <w:proofErr w:type="spellEnd"/>
          </w:p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дітям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упоратися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булінгом</w:t>
            </w:r>
            <w:proofErr w:type="spellEnd"/>
            <w:r w:rsidRPr="00BD3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2203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D382A" w:rsidRPr="00BD382A" w:rsidTr="00387A2A">
        <w:tc>
          <w:tcPr>
            <w:tcW w:w="996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93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вати із практичними психологами закладів освіти, де працюють гуртки</w:t>
            </w:r>
          </w:p>
        </w:tc>
        <w:tc>
          <w:tcPr>
            <w:tcW w:w="2636" w:type="dxa"/>
          </w:tcPr>
          <w:p w:rsidR="00CF628C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закладу, </w:t>
            </w:r>
          </w:p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2203" w:type="dxa"/>
          </w:tcPr>
          <w:p w:rsidR="00F65DA5" w:rsidRPr="00BD382A" w:rsidRDefault="00CF628C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8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</w:tr>
      <w:tr w:rsidR="00BD382A" w:rsidRPr="00BD382A" w:rsidTr="00387A2A">
        <w:tc>
          <w:tcPr>
            <w:tcW w:w="996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65DA5" w:rsidRPr="00BD382A" w:rsidRDefault="00F65DA5" w:rsidP="00BD38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27B" w:rsidRPr="00BD382A" w:rsidRDefault="00D1727B" w:rsidP="00BD38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727B" w:rsidRPr="00BD382A" w:rsidRDefault="00D1727B" w:rsidP="00BD38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3C26" w:rsidRPr="00BD382A" w:rsidRDefault="006A5E21" w:rsidP="00BD382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382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2788E" w:rsidRPr="00BD38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</w:t>
      </w:r>
      <w:proofErr w:type="spellStart"/>
      <w:r w:rsidR="0052788E" w:rsidRPr="00BD382A">
        <w:rPr>
          <w:rFonts w:ascii="Times New Roman" w:hAnsi="Times New Roman" w:cs="Times New Roman"/>
          <w:sz w:val="24"/>
          <w:szCs w:val="24"/>
          <w:lang w:val="uk-UA"/>
        </w:rPr>
        <w:t>В.Турбан</w:t>
      </w:r>
      <w:bookmarkEnd w:id="0"/>
      <w:proofErr w:type="spellEnd"/>
    </w:p>
    <w:sectPr w:rsidR="008A3C26" w:rsidRPr="00BD382A" w:rsidSect="0078056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21"/>
    <w:rsid w:val="000042C2"/>
    <w:rsid w:val="0002466B"/>
    <w:rsid w:val="00387A2A"/>
    <w:rsid w:val="0052788E"/>
    <w:rsid w:val="005D5D05"/>
    <w:rsid w:val="006A5E21"/>
    <w:rsid w:val="00780560"/>
    <w:rsid w:val="008237F8"/>
    <w:rsid w:val="008A3C26"/>
    <w:rsid w:val="00AA517D"/>
    <w:rsid w:val="00BD382A"/>
    <w:rsid w:val="00CF628C"/>
    <w:rsid w:val="00D1727B"/>
    <w:rsid w:val="00D90862"/>
    <w:rsid w:val="00F6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FA1A-25F2-49A8-BFF2-BD382510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934A-AD1A-4306-9131-20C3F7CA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8-30T09:36:00Z</dcterms:created>
  <dcterms:modified xsi:type="dcterms:W3CDTF">2021-09-02T09:02:00Z</dcterms:modified>
</cp:coreProperties>
</file>